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9"/>
          <w:tab w:val="left" w:pos="683"/>
        </w:tabs>
        <w:rPr>
          <w:rFonts w:ascii="华文仿宋" w:hAnsi="华文仿宋" w:eastAsia="华文仿宋" w:cs="华文仿宋"/>
          <w:sz w:val="28"/>
          <w:szCs w:val="28"/>
        </w:rPr>
      </w:pPr>
      <w:bookmarkStart w:id="17" w:name="_GoBack"/>
      <w:bookmarkEnd w:id="17"/>
      <w:r>
        <w:rPr>
          <w:rFonts w:hint="eastAsia" w:ascii="华文仿宋" w:hAnsi="华文仿宋" w:eastAsia="华文仿宋" w:cs="华文仿宋"/>
          <w:sz w:val="28"/>
          <w:szCs w:val="28"/>
        </w:rPr>
        <w:t>附件3</w:t>
      </w:r>
      <w:r>
        <w:rPr>
          <w:rFonts w:ascii="华文仿宋" w:hAnsi="华文仿宋" w:eastAsia="华文仿宋" w:cs="华文仿宋"/>
          <w:sz w:val="28"/>
          <w:szCs w:val="28"/>
        </w:rPr>
        <w:t xml:space="preserve"> </w:t>
      </w:r>
    </w:p>
    <w:tbl>
      <w:tblPr>
        <w:tblStyle w:val="6"/>
        <w:tblW w:w="0" w:type="auto"/>
        <w:tblInd w:w="23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218" w:beforeLines="70" w:after="31" w:afterLines="10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 w:ascii="仿宋_GB2312" w:hAnsi="仿宋_GB2312" w:cs="宋体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page" w:tblpX="1316" w:tblpY="47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130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生年月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(岁)</w:t>
            </w:r>
          </w:p>
        </w:tc>
        <w:tc>
          <w:tcPr>
            <w:tcW w:w="133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7_3"/>
            <w:bookmarkEnd w:id="2"/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3" w:name="P0192A_12"/>
            <w:bookmarkEnd w:id="3"/>
            <w:r>
              <w:rPr>
                <w:rFonts w:hint="eastAsia" w:ascii="仿宋_GB2312" w:hAnsi="仿宋_GB2312" w:cs="宋体"/>
                <w:kern w:val="0"/>
                <w:sz w:val="28"/>
                <w:lang w:bidi="ar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 生 地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入  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时  间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参加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exact"/>
        </w:trPr>
        <w:tc>
          <w:tcPr>
            <w:tcW w:w="102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熟悉专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学 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学 位</w:t>
            </w:r>
          </w:p>
        </w:tc>
        <w:tc>
          <w:tcPr>
            <w:tcW w:w="1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全日制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在  职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现  任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拟  任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RMZW_18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2325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拟  免  职  务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9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8" w:hRule="exact"/>
        </w:trPr>
        <w:tc>
          <w:tcPr>
            <w:tcW w:w="78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简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right="100"/>
              <w:rPr>
                <w:rFonts w:ascii="仿宋_GB2312" w:hAnsi="仿宋_GB2312"/>
              </w:rPr>
            </w:pPr>
            <w:bookmarkStart w:id="14" w:name="A1701_20"/>
            <w:bookmarkEnd w:id="14"/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76" w:lineRule="exact"/>
        <w:ind w:firstLine="229" w:firstLineChars="33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>
      <w:pPr>
        <w:rPr>
          <w:rFonts w:ascii="仿宋_GB2312" w:hAnsi="仿宋_GB2312" w:cs="宋体"/>
          <w:snapToGrid w:val="0"/>
          <w:sz w:val="28"/>
          <w:lang w:bidi="ar"/>
        </w:rPr>
        <w:sectPr>
          <w:pgSz w:w="11915" w:h="16840"/>
          <w:pgMar w:top="1049" w:right="1628" w:bottom="871" w:left="1467" w:header="340" w:footer="454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6"/>
        <w:tblW w:w="0" w:type="auto"/>
        <w:tblInd w:w="1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22"/>
        <w:gridCol w:w="1211"/>
        <w:gridCol w:w="1155"/>
        <w:gridCol w:w="588"/>
        <w:gridCol w:w="417"/>
        <w:gridCol w:w="367"/>
        <w:gridCol w:w="4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8" w:hRule="exact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奖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惩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情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况</w:t>
            </w:r>
          </w:p>
        </w:tc>
        <w:tc>
          <w:tcPr>
            <w:tcW w:w="8363" w:type="dxa"/>
            <w:gridSpan w:val="7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5" w:name="A1401_21"/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1" w:hRule="exact"/>
        </w:trPr>
        <w:tc>
          <w:tcPr>
            <w:tcW w:w="851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年核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度结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考果</w:t>
            </w:r>
          </w:p>
        </w:tc>
        <w:tc>
          <w:tcPr>
            <w:tcW w:w="836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 w:hRule="exact"/>
        </w:trPr>
        <w:tc>
          <w:tcPr>
            <w:tcW w:w="851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免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36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RMLY_23"/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家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庭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主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要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成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员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及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重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要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社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会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 xml:space="preserve">关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spacing w:val="-20"/>
                <w:kern w:val="0"/>
                <w:sz w:val="28"/>
                <w:szCs w:val="28"/>
                <w:lang w:bidi="ar"/>
              </w:rPr>
              <w:t>称  谓</w:t>
            </w: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政 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面 貌</w:t>
            </w: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exact"/>
        </w:trPr>
        <w:tc>
          <w:tcPr>
            <w:tcW w:w="851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363" w:type="dxa"/>
            <w:gridSpan w:val="7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" w:hRule="exact"/>
        </w:trPr>
        <w:tc>
          <w:tcPr>
            <w:tcW w:w="851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20" w:rightChars="20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lang w:bidi="ar"/>
              </w:rPr>
              <w:t xml:space="preserve"> 年  月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9" w:hRule="exact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审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批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机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63" w:leftChars="30"/>
              <w:jc w:val="left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327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 xml:space="preserve">        年  月  日</w:t>
            </w:r>
          </w:p>
        </w:tc>
        <w:tc>
          <w:tcPr>
            <w:tcW w:w="7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行任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政免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机意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hint="eastAsia" w:ascii="仿宋_GB2312" w:hAnsi="仿宋_GB2312" w:cs="宋体"/>
                <w:kern w:val="0"/>
                <w:sz w:val="28"/>
                <w:szCs w:val="28"/>
                <w:lang w:bidi="ar"/>
              </w:rPr>
              <w:t>关见</w:t>
            </w:r>
          </w:p>
        </w:tc>
        <w:tc>
          <w:tcPr>
            <w:tcW w:w="430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78" w:afterLines="25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hint="eastAsia" w:ascii="仿宋_GB2312" w:hAnsi="仿宋_GB2312" w:cs="宋体"/>
                <w:spacing w:val="20"/>
                <w:kern w:val="0"/>
                <w:sz w:val="28"/>
                <w:szCs w:val="28"/>
                <w:lang w:bidi="ar"/>
              </w:rPr>
              <w:t xml:space="preserve">        年  月  日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</w:rPr>
        <w:t>填表人：</w:t>
      </w:r>
    </w:p>
    <w:p>
      <w:r>
        <w:rPr>
          <w:rFonts w:hint="eastAsia"/>
        </w:rPr>
        <w:t>注：此表正反两面打印，不另附页。</w:t>
      </w:r>
    </w:p>
    <w:p>
      <w:pPr>
        <w:tabs>
          <w:tab w:val="left" w:pos="329"/>
          <w:tab w:val="left" w:pos="683"/>
        </w:tabs>
        <w:rPr>
          <w:rFonts w:ascii="华文仿宋" w:hAnsi="华文仿宋" w:eastAsia="华文仿宋" w:cs="华文仿宋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2"/>
    <w:rsid w:val="000123BD"/>
    <w:rsid w:val="000706ED"/>
    <w:rsid w:val="00076C78"/>
    <w:rsid w:val="000C0242"/>
    <w:rsid w:val="000D3276"/>
    <w:rsid w:val="000F72B6"/>
    <w:rsid w:val="00111AE6"/>
    <w:rsid w:val="00171206"/>
    <w:rsid w:val="001731D0"/>
    <w:rsid w:val="0017650B"/>
    <w:rsid w:val="001D264D"/>
    <w:rsid w:val="001E38F3"/>
    <w:rsid w:val="001E41A9"/>
    <w:rsid w:val="00275A98"/>
    <w:rsid w:val="002A747A"/>
    <w:rsid w:val="0037198F"/>
    <w:rsid w:val="00381784"/>
    <w:rsid w:val="003A4A22"/>
    <w:rsid w:val="003D796A"/>
    <w:rsid w:val="003E04F3"/>
    <w:rsid w:val="00421953"/>
    <w:rsid w:val="004940C4"/>
    <w:rsid w:val="0054594B"/>
    <w:rsid w:val="00582322"/>
    <w:rsid w:val="005A09BB"/>
    <w:rsid w:val="005B6334"/>
    <w:rsid w:val="006A66E6"/>
    <w:rsid w:val="006C72CC"/>
    <w:rsid w:val="006D25BE"/>
    <w:rsid w:val="00720C31"/>
    <w:rsid w:val="00721FED"/>
    <w:rsid w:val="007358CB"/>
    <w:rsid w:val="007857B3"/>
    <w:rsid w:val="00840AD1"/>
    <w:rsid w:val="00856A0F"/>
    <w:rsid w:val="00875582"/>
    <w:rsid w:val="008A48F4"/>
    <w:rsid w:val="008B35D4"/>
    <w:rsid w:val="008B405E"/>
    <w:rsid w:val="00912B44"/>
    <w:rsid w:val="00920601"/>
    <w:rsid w:val="00977291"/>
    <w:rsid w:val="00A10636"/>
    <w:rsid w:val="00A64752"/>
    <w:rsid w:val="00A87285"/>
    <w:rsid w:val="00A9624D"/>
    <w:rsid w:val="00AA486B"/>
    <w:rsid w:val="00AD7B33"/>
    <w:rsid w:val="00B16B5D"/>
    <w:rsid w:val="00B23508"/>
    <w:rsid w:val="00B37430"/>
    <w:rsid w:val="00B40B8F"/>
    <w:rsid w:val="00B84944"/>
    <w:rsid w:val="00B90DC6"/>
    <w:rsid w:val="00BD329B"/>
    <w:rsid w:val="00C3731D"/>
    <w:rsid w:val="00C76085"/>
    <w:rsid w:val="00CB2D87"/>
    <w:rsid w:val="00CB369F"/>
    <w:rsid w:val="00D41C85"/>
    <w:rsid w:val="00D9298D"/>
    <w:rsid w:val="00D93D3F"/>
    <w:rsid w:val="00E21950"/>
    <w:rsid w:val="00E34991"/>
    <w:rsid w:val="00EF76F2"/>
    <w:rsid w:val="00FB674E"/>
    <w:rsid w:val="00FD6716"/>
    <w:rsid w:val="692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uiPriority w:val="99"/>
    <w:rPr>
      <w:szCs w:val="24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D5282-2A46-48D6-9CFE-0870F55EB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8</Characters>
  <Lines>3</Lines>
  <Paragraphs>1</Paragraphs>
  <TotalTime>137</TotalTime>
  <ScaleCrop>false</ScaleCrop>
  <LinksUpToDate>false</LinksUpToDate>
  <CharactersWithSpaces>52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1:11:00Z</dcterms:created>
  <dc:creator>scdx</dc:creator>
  <cp:lastModifiedBy>ぺ灬cc果冻ル</cp:lastModifiedBy>
  <cp:lastPrinted>2020-09-15T01:30:00Z</cp:lastPrinted>
  <dcterms:modified xsi:type="dcterms:W3CDTF">2020-09-17T10:44:4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